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90" w:rsidRDefault="00483C90"/>
    <w:p w:rsidR="00483C90" w:rsidRDefault="00370BEC">
      <w:r>
        <w:t>Hi</w:t>
      </w:r>
      <w:r w:rsidR="00483C90">
        <w:t>,</w:t>
      </w:r>
    </w:p>
    <w:p w:rsidR="00483C90" w:rsidRDefault="00483C90"/>
    <w:p w:rsidR="00370BEC" w:rsidRDefault="008A2CC1" w:rsidP="00F77FD0">
      <w:r>
        <w:t xml:space="preserve">This is a reminder of </w:t>
      </w:r>
      <w:r w:rsidR="0033017B">
        <w:t xml:space="preserve">the next Seniors conference </w:t>
      </w:r>
      <w:proofErr w:type="spellStart"/>
      <w:r w:rsidR="0033017B">
        <w:t>call</w:t>
      </w:r>
      <w:proofErr w:type="gramStart"/>
      <w:r w:rsidR="0033017B">
        <w:t>,</w:t>
      </w:r>
      <w:r w:rsidR="00561782">
        <w:t>on</w:t>
      </w:r>
      <w:proofErr w:type="spellEnd"/>
      <w:proofErr w:type="gramEnd"/>
      <w:r w:rsidR="00561782">
        <w:t xml:space="preserve"> Wednesday, </w:t>
      </w:r>
      <w:r w:rsidR="00370BEC">
        <w:t xml:space="preserve">October 19 </w:t>
      </w:r>
      <w:r w:rsidR="00561782">
        <w:t xml:space="preserve">from 7:00 to 8:30 pm. </w:t>
      </w:r>
      <w:r w:rsidR="00370BEC">
        <w:t xml:space="preserve"> We’ll try to finish earlier.  </w:t>
      </w:r>
    </w:p>
    <w:p w:rsidR="00370BEC" w:rsidRDefault="00370BEC" w:rsidP="00F77FD0"/>
    <w:p w:rsidR="00D316CA" w:rsidRDefault="00561782" w:rsidP="00370BEC">
      <w:r>
        <w:t xml:space="preserve">Our main agenda item </w:t>
      </w:r>
      <w:r w:rsidR="00370BEC">
        <w:t xml:space="preserve">is Senior </w:t>
      </w:r>
      <w:r>
        <w:t>Seminar</w:t>
      </w:r>
      <w:r w:rsidR="00370BEC">
        <w:t xml:space="preserve"> agenda and arrangements.</w:t>
      </w:r>
      <w:r w:rsidR="0033017B">
        <w:t xml:space="preserve"> </w:t>
      </w:r>
    </w:p>
    <w:p w:rsidR="0033017B" w:rsidRDefault="0033017B" w:rsidP="00F77FD0"/>
    <w:p w:rsidR="001E6AEC" w:rsidRDefault="001E6AEC" w:rsidP="00F77FD0">
      <w:r>
        <w:t>All seniors and those interested in senior</w:t>
      </w:r>
      <w:r w:rsidR="00E42AA4">
        <w:t xml:space="preserve"> issues</w:t>
      </w:r>
      <w:r>
        <w:t xml:space="preserve"> are welcome to join us.</w:t>
      </w:r>
    </w:p>
    <w:p w:rsidR="001E6AEC" w:rsidRDefault="001E6AEC" w:rsidP="00F77FD0"/>
    <w:p w:rsidR="0033017B" w:rsidRDefault="0033017B" w:rsidP="00F77FD0">
      <w:proofErr w:type="gramStart"/>
      <w:r>
        <w:t>Below  are</w:t>
      </w:r>
      <w:proofErr w:type="gramEnd"/>
      <w:r>
        <w:t xml:space="preserve"> the call-in numbers: </w:t>
      </w:r>
    </w:p>
    <w:p w:rsidR="00522318" w:rsidRDefault="00522318" w:rsidP="00F77FD0"/>
    <w:p w:rsidR="00D316CA" w:rsidRDefault="00343725" w:rsidP="00F77FD0">
      <w:r>
        <w:t>Phone:  712-432-1500;</w:t>
      </w:r>
    </w:p>
    <w:p w:rsidR="00343725" w:rsidRDefault="00343725" w:rsidP="00F77FD0">
      <w:r>
        <w:t xml:space="preserve">When </w:t>
      </w:r>
      <w:r w:rsidR="00BB200E">
        <w:t>prompted</w:t>
      </w:r>
      <w:r>
        <w:t xml:space="preserve">, ender code 830676 followed by the pound key (key to the </w:t>
      </w:r>
      <w:r w:rsidR="00522318">
        <w:t>right</w:t>
      </w:r>
      <w:r>
        <w:t xml:space="preserve"> of the 0).</w:t>
      </w:r>
    </w:p>
    <w:p w:rsidR="00343725" w:rsidRDefault="00343725" w:rsidP="00F77FD0"/>
    <w:p w:rsidR="00343725" w:rsidRDefault="00370BEC" w:rsidP="00F77FD0">
      <w:r>
        <w:t xml:space="preserve">Call Nancy, </w:t>
      </w:r>
      <w:r w:rsidR="00343725">
        <w:t>phone 703</w:t>
      </w:r>
      <w:r w:rsidR="008E1A28">
        <w:t>-</w:t>
      </w:r>
      <w:r w:rsidR="00343725">
        <w:t>283-2524</w:t>
      </w:r>
      <w:r>
        <w:t xml:space="preserve"> or </w:t>
      </w:r>
      <w:r w:rsidR="00343725">
        <w:t xml:space="preserve">email:  </w:t>
      </w:r>
      <w:hyperlink r:id="rId6" w:history="1">
        <w:r w:rsidR="00343725" w:rsidRPr="00D32938">
          <w:rPr>
            <w:rStyle w:val="Hyperlink"/>
          </w:rPr>
          <w:t>nancyyeager542@comcast.net</w:t>
        </w:r>
      </w:hyperlink>
      <w:r>
        <w:t xml:space="preserve"> if </w:t>
      </w:r>
      <w:r w:rsidR="00C84781">
        <w:t xml:space="preserve">you have </w:t>
      </w:r>
      <w:r>
        <w:t xml:space="preserve">questions or </w:t>
      </w:r>
      <w:proofErr w:type="gramStart"/>
      <w:r>
        <w:t>comments</w:t>
      </w:r>
      <w:proofErr w:type="gramEnd"/>
      <w:r>
        <w:t>.</w:t>
      </w:r>
    </w:p>
    <w:p w:rsidR="00FB39F4" w:rsidRDefault="00FB39F4" w:rsidP="00F77FD0"/>
    <w:p w:rsidR="00FB39F4" w:rsidRDefault="00FB39F4" w:rsidP="00F77FD0">
      <w:r>
        <w:t>Nancy Yeager</w:t>
      </w:r>
    </w:p>
    <w:p w:rsidR="00FB39F4" w:rsidRDefault="00FB39F4" w:rsidP="00F77FD0"/>
    <w:p w:rsidR="00FB39F4" w:rsidRDefault="00FB39F4" w:rsidP="00F77FD0"/>
    <w:sectPr w:rsidR="00FB39F4" w:rsidSect="009B2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05C17"/>
    <w:multiLevelType w:val="hybridMultilevel"/>
    <w:tmpl w:val="FB20B2DC"/>
    <w:lvl w:ilvl="0" w:tplc="00864E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A16AD9"/>
    <w:multiLevelType w:val="hybridMultilevel"/>
    <w:tmpl w:val="2778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C90"/>
    <w:rsid w:val="00090F7C"/>
    <w:rsid w:val="001E6AEC"/>
    <w:rsid w:val="002D38B8"/>
    <w:rsid w:val="0033017B"/>
    <w:rsid w:val="00343725"/>
    <w:rsid w:val="00350124"/>
    <w:rsid w:val="00354363"/>
    <w:rsid w:val="00360BE2"/>
    <w:rsid w:val="00370BEC"/>
    <w:rsid w:val="00483C90"/>
    <w:rsid w:val="004A5FCF"/>
    <w:rsid w:val="004A6E4D"/>
    <w:rsid w:val="00522318"/>
    <w:rsid w:val="00561782"/>
    <w:rsid w:val="006752CF"/>
    <w:rsid w:val="006A7233"/>
    <w:rsid w:val="00842FB0"/>
    <w:rsid w:val="00884AA9"/>
    <w:rsid w:val="008A2CC1"/>
    <w:rsid w:val="008E1A28"/>
    <w:rsid w:val="009B2204"/>
    <w:rsid w:val="00A15BA8"/>
    <w:rsid w:val="00A57F81"/>
    <w:rsid w:val="00AF2270"/>
    <w:rsid w:val="00B47308"/>
    <w:rsid w:val="00B9209D"/>
    <w:rsid w:val="00BB200E"/>
    <w:rsid w:val="00BE7FB0"/>
    <w:rsid w:val="00BF2B03"/>
    <w:rsid w:val="00C84781"/>
    <w:rsid w:val="00D316CA"/>
    <w:rsid w:val="00D40D6F"/>
    <w:rsid w:val="00E42AA4"/>
    <w:rsid w:val="00E56C00"/>
    <w:rsid w:val="00EA1B41"/>
    <w:rsid w:val="00ED1A54"/>
    <w:rsid w:val="00F77FD0"/>
    <w:rsid w:val="00FB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20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7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cyyeager542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B8A3C-3A03-4581-BD6D-182D95AA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3</cp:revision>
  <dcterms:created xsi:type="dcterms:W3CDTF">2016-10-14T15:44:00Z</dcterms:created>
  <dcterms:modified xsi:type="dcterms:W3CDTF">2016-10-14T15:46:00Z</dcterms:modified>
</cp:coreProperties>
</file>